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E77378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  <w:r w:rsidR="00E77378"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931567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332783" w:rsidRPr="00332783" w:rsidRDefault="00931567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931567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 w:rsidR="003946B2">
        <w:rPr>
          <w:rFonts w:ascii="Times New Roman" w:hAnsi="Times New Roman" w:cs="Times New Roman"/>
          <w:b/>
        </w:rPr>
        <w:t>августе</w:t>
      </w:r>
      <w:r w:rsidR="00E516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4B32E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3946B2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</w:t>
            </w:r>
            <w:r w:rsidR="00417767" w:rsidRPr="0041776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Волосовский</w:t>
            </w:r>
            <w:r w:rsidR="00E51629">
              <w:rPr>
                <w:rFonts w:ascii="Times New Roman" w:hAnsi="Times New Roman" w:cs="Times New Roman"/>
                <w:b/>
              </w:rPr>
              <w:t xml:space="preserve"> КЦСОН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региня</w:t>
            </w:r>
            <w:proofErr w:type="spellEnd"/>
            <w:r w:rsidR="00417767"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51433D">
        <w:trPr>
          <w:trHeight w:val="207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3946B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 В.П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567" w:rsidRPr="00E51629" w:rsidRDefault="009315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C46010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176E4B" w:rsidRDefault="00176E4B" w:rsidP="0017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6E4B" w:rsidRDefault="00176E4B" w:rsidP="0017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6E4B" w:rsidRDefault="00176E4B" w:rsidP="0017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176E4B" w:rsidRDefault="00176E4B" w:rsidP="0017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E4B" w:rsidRPr="00E775E6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E775E6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E4B" w:rsidRDefault="00176E4B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E4B" w:rsidRDefault="00176E4B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E775E6" w:rsidRDefault="00176E4B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176E4B" w:rsidRDefault="00176E4B" w:rsidP="0017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417767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417767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176E4B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E4B" w:rsidRDefault="00176E4B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Default="00176E4B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417767" w:rsidRDefault="00176E4B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176E4B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E4B" w:rsidRPr="00176E4B" w:rsidRDefault="00176E4B" w:rsidP="0017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6E4B" w:rsidRPr="00176E4B" w:rsidRDefault="00176E4B" w:rsidP="0017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176E4B" w:rsidRPr="00585169" w:rsidRDefault="00176E4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3946B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3 559,5</w:t>
            </w:r>
            <w:r w:rsidR="00931567">
              <w:rPr>
                <w:rFonts w:ascii="Times New Roman" w:hAnsi="Times New Roman" w:cs="Times New Roman"/>
              </w:rPr>
              <w:t>3</w:t>
            </w:r>
          </w:p>
        </w:tc>
      </w:tr>
      <w:tr w:rsidR="0051433D" w:rsidRPr="00C46010" w:rsidTr="0051433D">
        <w:trPr>
          <w:trHeight w:val="14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Pr="00C46010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51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Pr="00931567" w:rsidRDefault="0051433D" w:rsidP="00931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56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Pr="00417767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Pr="00176E4B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433D" w:rsidRDefault="0051433D" w:rsidP="0051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433D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Pr="00417767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Pr="00417767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Pr="00417767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51433D" w:rsidRDefault="0051433D" w:rsidP="0051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43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1433D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Pr="00417767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3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Pr="00417767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3D" w:rsidRDefault="0051433D" w:rsidP="0051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3D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Pr="0051433D" w:rsidRDefault="0051433D" w:rsidP="0051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3D" w:rsidRPr="00417767" w:rsidRDefault="0051433D" w:rsidP="003F5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433D" w:rsidRDefault="0051433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8 935,47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EA" w:rsidRDefault="004B32EA" w:rsidP="00A50490">
      <w:pPr>
        <w:spacing w:after="0" w:line="240" w:lineRule="auto"/>
      </w:pPr>
      <w:r>
        <w:separator/>
      </w:r>
    </w:p>
  </w:endnote>
  <w:endnote w:type="continuationSeparator" w:id="0">
    <w:p w:rsidR="004B32EA" w:rsidRDefault="004B32EA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EA" w:rsidRDefault="004B32EA" w:rsidP="00A50490">
      <w:pPr>
        <w:spacing w:after="0" w:line="240" w:lineRule="auto"/>
      </w:pPr>
      <w:r>
        <w:separator/>
      </w:r>
    </w:p>
  </w:footnote>
  <w:footnote w:type="continuationSeparator" w:id="0">
    <w:p w:rsidR="004B32EA" w:rsidRDefault="004B32EA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0F7874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76E4B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946B2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114A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B32EA"/>
    <w:rsid w:val="004C3135"/>
    <w:rsid w:val="004E3303"/>
    <w:rsid w:val="004F06CD"/>
    <w:rsid w:val="004F0C06"/>
    <w:rsid w:val="004F0F40"/>
    <w:rsid w:val="00501EB2"/>
    <w:rsid w:val="0050355A"/>
    <w:rsid w:val="0051433D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2CD5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31567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6BDB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1629"/>
    <w:rsid w:val="00E53C2D"/>
    <w:rsid w:val="00E57252"/>
    <w:rsid w:val="00E60FD8"/>
    <w:rsid w:val="00E6651D"/>
    <w:rsid w:val="00E77378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331E-66D8-4D7F-8F04-49F2F3C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61</cp:revision>
  <cp:lastPrinted>2019-07-29T07:28:00Z</cp:lastPrinted>
  <dcterms:created xsi:type="dcterms:W3CDTF">2017-05-16T13:41:00Z</dcterms:created>
  <dcterms:modified xsi:type="dcterms:W3CDTF">2022-08-12T07:29:00Z</dcterms:modified>
</cp:coreProperties>
</file>